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C3" w:rsidRPr="00B966DA" w:rsidRDefault="009C3AC3" w:rsidP="00F407A0">
      <w:pPr>
        <w:ind w:firstLine="709"/>
        <w:jc w:val="right"/>
        <w:rPr>
          <w:rFonts w:eastAsia="Calibri"/>
          <w:b/>
          <w:sz w:val="28"/>
          <w:szCs w:val="28"/>
        </w:rPr>
      </w:pPr>
      <w:r w:rsidRPr="00B966DA">
        <w:rPr>
          <w:rFonts w:eastAsia="Calibri"/>
          <w:b/>
          <w:sz w:val="28"/>
          <w:szCs w:val="28"/>
        </w:rPr>
        <w:t>Приложение 1</w:t>
      </w:r>
    </w:p>
    <w:p w:rsidR="009C3AC3" w:rsidRPr="00A5111A" w:rsidRDefault="009C3AC3" w:rsidP="00365A21">
      <w:pPr>
        <w:ind w:firstLine="709"/>
        <w:jc w:val="right"/>
        <w:rPr>
          <w:rFonts w:eastAsia="Calibri"/>
          <w:sz w:val="28"/>
          <w:szCs w:val="28"/>
        </w:rPr>
      </w:pPr>
      <w:bookmarkStart w:id="0" w:name="_GoBack"/>
      <w:r w:rsidRPr="00A5111A">
        <w:rPr>
          <w:rFonts w:eastAsia="Calibri"/>
          <w:sz w:val="28"/>
          <w:szCs w:val="28"/>
        </w:rPr>
        <w:t xml:space="preserve">к приказу </w:t>
      </w:r>
      <w:r w:rsidR="00365A21" w:rsidRPr="00A5111A">
        <w:rPr>
          <w:rFonts w:eastAsia="Calibri"/>
          <w:sz w:val="28"/>
          <w:szCs w:val="28"/>
        </w:rPr>
        <w:t>_________</w:t>
      </w:r>
      <w:r w:rsidR="00B966DA" w:rsidRPr="00A5111A">
        <w:rPr>
          <w:rFonts w:eastAsia="Calibri"/>
          <w:sz w:val="28"/>
          <w:szCs w:val="28"/>
        </w:rPr>
        <w:t>________________________________</w:t>
      </w:r>
    </w:p>
    <w:bookmarkEnd w:id="0"/>
    <w:p w:rsidR="00365A21" w:rsidRDefault="00365A21" w:rsidP="00365A21">
      <w:pPr>
        <w:ind w:firstLine="709"/>
        <w:jc w:val="right"/>
        <w:rPr>
          <w:rFonts w:eastAsia="Calibri"/>
          <w:sz w:val="20"/>
          <w:szCs w:val="20"/>
        </w:rPr>
      </w:pPr>
      <w:r w:rsidRPr="00B966DA">
        <w:rPr>
          <w:rFonts w:eastAsia="Calibri"/>
          <w:sz w:val="20"/>
          <w:szCs w:val="20"/>
        </w:rPr>
        <w:t xml:space="preserve">                               </w:t>
      </w:r>
      <w:r w:rsidRPr="00B966DA">
        <w:rPr>
          <w:rFonts w:eastAsia="Calibri"/>
          <w:sz w:val="16"/>
          <w:szCs w:val="16"/>
        </w:rPr>
        <w:t xml:space="preserve">                                                 </w:t>
      </w:r>
      <w:r w:rsidRPr="00B966DA">
        <w:rPr>
          <w:rFonts w:eastAsia="Calibri"/>
          <w:sz w:val="20"/>
          <w:szCs w:val="20"/>
        </w:rPr>
        <w:t>(Наименование муниципального органа управления образованием)</w:t>
      </w:r>
    </w:p>
    <w:p w:rsidR="00B966DA" w:rsidRDefault="00B966DA" w:rsidP="00B966D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407A0">
        <w:rPr>
          <w:sz w:val="28"/>
          <w:szCs w:val="28"/>
        </w:rPr>
        <w:t>т «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</w:t>
      </w:r>
      <w:r w:rsidRPr="00F407A0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</w:t>
      </w:r>
      <w:r w:rsidRPr="00F407A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___</w:t>
      </w:r>
    </w:p>
    <w:p w:rsidR="00B966DA" w:rsidRPr="00B966DA" w:rsidRDefault="00B966DA" w:rsidP="00365A21">
      <w:pPr>
        <w:ind w:firstLine="709"/>
        <w:jc w:val="right"/>
        <w:rPr>
          <w:rFonts w:eastAsia="Calibri"/>
          <w:sz w:val="20"/>
          <w:szCs w:val="20"/>
        </w:rPr>
      </w:pPr>
    </w:p>
    <w:p w:rsidR="00B966DA" w:rsidRPr="00B966DA" w:rsidRDefault="00B966DA" w:rsidP="00365A21">
      <w:pPr>
        <w:ind w:firstLine="709"/>
        <w:jc w:val="right"/>
        <w:rPr>
          <w:rFonts w:eastAsia="Calibri"/>
          <w:sz w:val="16"/>
          <w:szCs w:val="16"/>
        </w:rPr>
      </w:pPr>
    </w:p>
    <w:p w:rsidR="009C3AC3" w:rsidRPr="008F3446" w:rsidRDefault="009C3AC3" w:rsidP="00F407A0">
      <w:pPr>
        <w:spacing w:line="360" w:lineRule="auto"/>
        <w:ind w:firstLine="709"/>
        <w:jc w:val="right"/>
        <w:rPr>
          <w:rFonts w:eastAsia="Calibri"/>
          <w:b/>
          <w:sz w:val="28"/>
          <w:szCs w:val="28"/>
        </w:rPr>
      </w:pPr>
    </w:p>
    <w:p w:rsidR="009C3AC3" w:rsidRDefault="00B966DA" w:rsidP="00B96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ая модель </w:t>
      </w:r>
      <w:r w:rsidR="009C3AC3" w:rsidRPr="007B4E74">
        <w:rPr>
          <w:b/>
          <w:sz w:val="28"/>
          <w:szCs w:val="28"/>
        </w:rPr>
        <w:t xml:space="preserve">и персональный состав </w:t>
      </w:r>
    </w:p>
    <w:p w:rsidR="00B966DA" w:rsidRDefault="009C3AC3" w:rsidP="00B966DA">
      <w:pPr>
        <w:jc w:val="center"/>
        <w:rPr>
          <w:b/>
          <w:sz w:val="28"/>
          <w:szCs w:val="28"/>
        </w:rPr>
      </w:pPr>
      <w:r w:rsidRPr="007B4E74">
        <w:rPr>
          <w:b/>
          <w:sz w:val="28"/>
          <w:szCs w:val="28"/>
        </w:rPr>
        <w:t>коллегиальных органов</w:t>
      </w:r>
      <w:r w:rsidR="00B966DA">
        <w:rPr>
          <w:b/>
          <w:sz w:val="28"/>
          <w:szCs w:val="28"/>
        </w:rPr>
        <w:t xml:space="preserve"> проектного управления в деятельности</w:t>
      </w:r>
    </w:p>
    <w:p w:rsidR="00B966DA" w:rsidRPr="00B966DA" w:rsidRDefault="00B966DA" w:rsidP="00B966D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C3AC3" w:rsidRPr="00B966DA" w:rsidRDefault="00B966DA" w:rsidP="00B96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го органа управления образованием)</w:t>
      </w:r>
    </w:p>
    <w:p w:rsidR="00FE78FA" w:rsidRDefault="00FE78FA" w:rsidP="00B966DA">
      <w:pPr>
        <w:jc w:val="both"/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30"/>
        <w:gridCol w:w="4820"/>
        <w:gridCol w:w="3685"/>
        <w:gridCol w:w="3544"/>
      </w:tblGrid>
      <w:tr w:rsidR="009C3AC3" w:rsidTr="00107AD0">
        <w:tc>
          <w:tcPr>
            <w:tcW w:w="2830" w:type="dxa"/>
          </w:tcPr>
          <w:p w:rsidR="009C3AC3" w:rsidRPr="00B966DA" w:rsidRDefault="009C3AC3" w:rsidP="00F407A0">
            <w:pPr>
              <w:spacing w:line="259" w:lineRule="auto"/>
              <w:jc w:val="center"/>
            </w:pPr>
            <w:r w:rsidRPr="00B966DA">
              <w:rPr>
                <w:rFonts w:eastAsia="Calibri"/>
                <w:b/>
                <w:lang w:eastAsia="en-US"/>
              </w:rPr>
              <w:t xml:space="preserve">ОРГАНЫ ПРОЕКТНОГО УПРАВЛЕНИЯ </w:t>
            </w:r>
          </w:p>
        </w:tc>
        <w:tc>
          <w:tcPr>
            <w:tcW w:w="12049" w:type="dxa"/>
            <w:gridSpan w:val="3"/>
          </w:tcPr>
          <w:p w:rsidR="009C3AC3" w:rsidRPr="00B966DA" w:rsidRDefault="009C3AC3" w:rsidP="00F407A0">
            <w:pPr>
              <w:spacing w:line="276" w:lineRule="auto"/>
              <w:jc w:val="center"/>
              <w:rPr>
                <w:b/>
              </w:rPr>
            </w:pPr>
            <w:r w:rsidRPr="00B966DA">
              <w:rPr>
                <w:b/>
              </w:rPr>
              <w:t>МОДЕЛЬ ОРГАНИЗАЦИИ УПРАВЛЕНИЯ ПРОЕКТНЫМИ РЕШЕНИЯМИ</w:t>
            </w:r>
          </w:p>
        </w:tc>
      </w:tr>
      <w:tr w:rsidR="0087310B" w:rsidTr="00107AD0">
        <w:tc>
          <w:tcPr>
            <w:tcW w:w="2830" w:type="dxa"/>
            <w:vMerge w:val="restart"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Управленческий портфель 1.</w:t>
            </w:r>
          </w:p>
          <w:p w:rsidR="0087310B" w:rsidRPr="00B966DA" w:rsidRDefault="0087310B" w:rsidP="00F407A0">
            <w:pPr>
              <w:jc w:val="center"/>
            </w:pPr>
          </w:p>
        </w:tc>
        <w:tc>
          <w:tcPr>
            <w:tcW w:w="3685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Управленческий портфель 2.</w:t>
            </w:r>
          </w:p>
          <w:p w:rsidR="0087310B" w:rsidRPr="00B966DA" w:rsidRDefault="0087310B" w:rsidP="00F407A0">
            <w:pPr>
              <w:jc w:val="center"/>
            </w:pPr>
          </w:p>
        </w:tc>
        <w:tc>
          <w:tcPr>
            <w:tcW w:w="3544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Управленческий портфель 3.</w:t>
            </w:r>
          </w:p>
          <w:p w:rsidR="0087310B" w:rsidRPr="00B966DA" w:rsidRDefault="0087310B" w:rsidP="00F407A0">
            <w:pPr>
              <w:jc w:val="center"/>
              <w:rPr>
                <w:b/>
              </w:rPr>
            </w:pPr>
          </w:p>
        </w:tc>
      </w:tr>
      <w:tr w:rsidR="00075E67" w:rsidTr="00107AD0">
        <w:tc>
          <w:tcPr>
            <w:tcW w:w="2830" w:type="dxa"/>
            <w:vMerge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075E67" w:rsidRPr="00B966DA" w:rsidRDefault="00075E67" w:rsidP="00075E67">
            <w:pPr>
              <w:jc w:val="center"/>
              <w:rPr>
                <w:b/>
              </w:rPr>
            </w:pPr>
            <w:r w:rsidRPr="00B966DA">
              <w:rPr>
                <w:b/>
              </w:rPr>
              <w:t>СКВОЗНОЙ ПРОЕКТ</w:t>
            </w:r>
          </w:p>
          <w:p w:rsidR="00075E67" w:rsidRPr="00B966DA" w:rsidRDefault="00075E67" w:rsidP="00075E67"/>
        </w:tc>
        <w:tc>
          <w:tcPr>
            <w:tcW w:w="3685" w:type="dxa"/>
          </w:tcPr>
          <w:p w:rsidR="00075E67" w:rsidRPr="00B966DA" w:rsidRDefault="00075E67" w:rsidP="00075E67">
            <w:pPr>
              <w:jc w:val="center"/>
              <w:rPr>
                <w:b/>
              </w:rPr>
            </w:pPr>
            <w:r w:rsidRPr="00B966DA">
              <w:rPr>
                <w:b/>
              </w:rPr>
              <w:t>СКВОЗНОЙ ПРОЕКТ</w:t>
            </w:r>
          </w:p>
          <w:p w:rsidR="00075E67" w:rsidRPr="00B966DA" w:rsidRDefault="00075E67" w:rsidP="00075E67"/>
        </w:tc>
        <w:tc>
          <w:tcPr>
            <w:tcW w:w="3544" w:type="dxa"/>
          </w:tcPr>
          <w:p w:rsidR="00075E67" w:rsidRPr="00B966DA" w:rsidRDefault="00075E67" w:rsidP="00075E67">
            <w:pPr>
              <w:jc w:val="center"/>
              <w:rPr>
                <w:b/>
              </w:rPr>
            </w:pPr>
            <w:r w:rsidRPr="00B966DA">
              <w:rPr>
                <w:b/>
              </w:rPr>
              <w:t>СКВОЗНОЙ ПРОЕКТ</w:t>
            </w:r>
          </w:p>
          <w:p w:rsidR="00075E67" w:rsidRPr="00B966DA" w:rsidRDefault="00075E67" w:rsidP="00075E67"/>
        </w:tc>
      </w:tr>
      <w:tr w:rsidR="00075E67" w:rsidTr="00107AD0">
        <w:tc>
          <w:tcPr>
            <w:tcW w:w="2830" w:type="dxa"/>
            <w:vMerge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center"/>
              <w:rPr>
                <w:b/>
              </w:rPr>
            </w:pPr>
            <w:r w:rsidRPr="00B966DA">
              <w:rPr>
                <w:b/>
              </w:rPr>
              <w:t>Муниципальные сетевые проекты</w:t>
            </w:r>
          </w:p>
        </w:tc>
      </w:tr>
      <w:tr w:rsidR="00075E67" w:rsidTr="00107AD0">
        <w:tc>
          <w:tcPr>
            <w:tcW w:w="2830" w:type="dxa"/>
            <w:vMerge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</w:tr>
      <w:tr w:rsidR="00075E67" w:rsidTr="00132D00">
        <w:tc>
          <w:tcPr>
            <w:tcW w:w="2830" w:type="dxa"/>
            <w:vMerge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center"/>
              <w:rPr>
                <w:b/>
              </w:rPr>
            </w:pPr>
            <w:r w:rsidRPr="00B966DA">
              <w:rPr>
                <w:b/>
              </w:rPr>
              <w:t>Проекты образовательных организаций</w:t>
            </w:r>
          </w:p>
        </w:tc>
      </w:tr>
      <w:tr w:rsidR="00075E67" w:rsidTr="00075E67">
        <w:tc>
          <w:tcPr>
            <w:tcW w:w="2830" w:type="dxa"/>
          </w:tcPr>
          <w:p w:rsidR="00075E67" w:rsidRPr="00B966DA" w:rsidRDefault="00075E67" w:rsidP="00075E67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075E67" w:rsidRPr="00B966DA" w:rsidRDefault="00075E67" w:rsidP="00075E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75E67" w:rsidRPr="00B966DA" w:rsidRDefault="00075E67" w:rsidP="00075E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75E67" w:rsidRPr="00B966DA" w:rsidRDefault="00075E67" w:rsidP="00075E67">
            <w:pPr>
              <w:spacing w:line="276" w:lineRule="auto"/>
              <w:jc w:val="center"/>
              <w:rPr>
                <w:b/>
              </w:rPr>
            </w:pPr>
          </w:p>
        </w:tc>
      </w:tr>
      <w:tr w:rsidR="00075E67" w:rsidTr="00946862">
        <w:tc>
          <w:tcPr>
            <w:tcW w:w="2830" w:type="dxa"/>
          </w:tcPr>
          <w:p w:rsidR="00075E67" w:rsidRPr="00B966DA" w:rsidRDefault="00075E67" w:rsidP="00075E67">
            <w:r w:rsidRPr="00B966DA">
              <w:rPr>
                <w:b/>
              </w:rPr>
              <w:t xml:space="preserve">1. Проектный офис </w:t>
            </w: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075E67" w:rsidTr="002953E8">
        <w:tc>
          <w:tcPr>
            <w:tcW w:w="2830" w:type="dxa"/>
          </w:tcPr>
          <w:p w:rsidR="00075E67" w:rsidRPr="00B966DA" w:rsidRDefault="00075E67" w:rsidP="00075E67">
            <w:pPr>
              <w:rPr>
                <w:b/>
              </w:rPr>
            </w:pPr>
            <w:r w:rsidRPr="00B966DA">
              <w:rPr>
                <w:b/>
              </w:rPr>
              <w:t>2. Проектный комитет</w:t>
            </w: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075E67" w:rsidTr="00CD301B">
        <w:tc>
          <w:tcPr>
            <w:tcW w:w="2830" w:type="dxa"/>
          </w:tcPr>
          <w:p w:rsidR="00075E67" w:rsidRPr="00B966DA" w:rsidRDefault="00075E67" w:rsidP="00075E67">
            <w:pPr>
              <w:spacing w:line="276" w:lineRule="auto"/>
              <w:jc w:val="both"/>
              <w:rPr>
                <w:b/>
              </w:rPr>
            </w:pPr>
            <w:r w:rsidRPr="00B966DA">
              <w:rPr>
                <w:b/>
              </w:rPr>
              <w:t>3. Рабочая группа проекта</w:t>
            </w: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both"/>
            </w:pPr>
            <w:r w:rsidRPr="00B966DA">
              <w:t>Формируется руководителем муниципального проекта из числа инициативных работников ОО, участвующих в реализации проекта. Закрепляется функционал членов рабочей группы проекта.</w:t>
            </w:r>
          </w:p>
        </w:tc>
      </w:tr>
      <w:tr w:rsidR="00075E67" w:rsidTr="004873BB">
        <w:tc>
          <w:tcPr>
            <w:tcW w:w="2830" w:type="dxa"/>
          </w:tcPr>
          <w:p w:rsidR="00075E67" w:rsidRPr="00B966DA" w:rsidRDefault="00075E67" w:rsidP="00075E67">
            <w:r w:rsidRPr="00B966DA">
              <w:rPr>
                <w:b/>
              </w:rPr>
              <w:t>4. Общественно-деловой совет</w:t>
            </w: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075E67" w:rsidTr="00DE54AF">
        <w:tc>
          <w:tcPr>
            <w:tcW w:w="2830" w:type="dxa"/>
          </w:tcPr>
          <w:p w:rsidR="00075E67" w:rsidRPr="00B966DA" w:rsidRDefault="00075E67" w:rsidP="00075E67">
            <w:pPr>
              <w:rPr>
                <w:b/>
              </w:rPr>
            </w:pPr>
            <w:r w:rsidRPr="00B966DA">
              <w:rPr>
                <w:b/>
              </w:rPr>
              <w:t>5. Экспертная группа</w:t>
            </w:r>
          </w:p>
          <w:p w:rsidR="00075E67" w:rsidRPr="00B966DA" w:rsidRDefault="00075E67" w:rsidP="00075E67">
            <w:r w:rsidRPr="00B966DA">
              <w:rPr>
                <w:i/>
              </w:rPr>
              <w:t xml:space="preserve">(формируется в целях внешнего экспертного </w:t>
            </w:r>
            <w:r w:rsidRPr="00B966DA">
              <w:rPr>
                <w:i/>
              </w:rPr>
              <w:lastRenderedPageBreak/>
              <w:t>сопровождения реализации проекта</w:t>
            </w:r>
            <w:r>
              <w:rPr>
                <w:i/>
              </w:rPr>
              <w:t>)</w:t>
            </w: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both"/>
            </w:pPr>
            <w:r w:rsidRPr="00B966DA">
              <w:lastRenderedPageBreak/>
              <w:t>(Ф.И.О., занимаемая должность)</w:t>
            </w:r>
          </w:p>
        </w:tc>
      </w:tr>
      <w:tr w:rsidR="00075E67" w:rsidTr="0065048F">
        <w:tc>
          <w:tcPr>
            <w:tcW w:w="2830" w:type="dxa"/>
          </w:tcPr>
          <w:p w:rsidR="00075E67" w:rsidRPr="00B966DA" w:rsidRDefault="00075E67" w:rsidP="00075E67">
            <w:r w:rsidRPr="00B966DA">
              <w:rPr>
                <w:b/>
              </w:rPr>
              <w:t>6. Функциональный заказчик проектов</w:t>
            </w:r>
          </w:p>
        </w:tc>
        <w:tc>
          <w:tcPr>
            <w:tcW w:w="12049" w:type="dxa"/>
            <w:gridSpan w:val="3"/>
          </w:tcPr>
          <w:p w:rsidR="00075E67" w:rsidRPr="00B966DA" w:rsidRDefault="00075E67" w:rsidP="00075E67">
            <w:pPr>
              <w:spacing w:line="276" w:lineRule="auto"/>
              <w:jc w:val="both"/>
            </w:pPr>
            <w:r>
              <w:t>(Наименование муниципального органа управления образованием)</w:t>
            </w:r>
          </w:p>
        </w:tc>
      </w:tr>
    </w:tbl>
    <w:p w:rsidR="0043139B" w:rsidRDefault="0043139B" w:rsidP="00075E67">
      <w:pPr>
        <w:spacing w:line="276" w:lineRule="auto"/>
        <w:jc w:val="both"/>
      </w:pPr>
    </w:p>
    <w:sectPr w:rsidR="0043139B" w:rsidSect="009C3A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178"/>
    <w:multiLevelType w:val="hybridMultilevel"/>
    <w:tmpl w:val="7A2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2719"/>
    <w:multiLevelType w:val="hybridMultilevel"/>
    <w:tmpl w:val="76CC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52143"/>
    <w:multiLevelType w:val="hybridMultilevel"/>
    <w:tmpl w:val="EA7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B635C"/>
    <w:multiLevelType w:val="hybridMultilevel"/>
    <w:tmpl w:val="2416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48"/>
    <w:rsid w:val="000555BD"/>
    <w:rsid w:val="00075E67"/>
    <w:rsid w:val="000B2048"/>
    <w:rsid w:val="00107AD0"/>
    <w:rsid w:val="00112ECE"/>
    <w:rsid w:val="0014283F"/>
    <w:rsid w:val="001950CB"/>
    <w:rsid w:val="00365A21"/>
    <w:rsid w:val="0043139B"/>
    <w:rsid w:val="005A2D4F"/>
    <w:rsid w:val="005D31D5"/>
    <w:rsid w:val="005F11B3"/>
    <w:rsid w:val="008123B3"/>
    <w:rsid w:val="0087310B"/>
    <w:rsid w:val="009A4AD3"/>
    <w:rsid w:val="009B0111"/>
    <w:rsid w:val="009B3290"/>
    <w:rsid w:val="009C3AC3"/>
    <w:rsid w:val="00A5111A"/>
    <w:rsid w:val="00AF5BA2"/>
    <w:rsid w:val="00B966DA"/>
    <w:rsid w:val="00BC3DE8"/>
    <w:rsid w:val="00C27D6E"/>
    <w:rsid w:val="00D12259"/>
    <w:rsid w:val="00D33D4F"/>
    <w:rsid w:val="00D36633"/>
    <w:rsid w:val="00DF6287"/>
    <w:rsid w:val="00F407A0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DF883-31BF-4179-B90E-0B01DDFA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BEAB-B689-4488-970A-4201D7F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1-03-22T05:35:00Z</dcterms:created>
  <dcterms:modified xsi:type="dcterms:W3CDTF">2021-03-22T07:59:00Z</dcterms:modified>
</cp:coreProperties>
</file>